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8476C" w14:textId="77777777" w:rsidR="003125EB" w:rsidRPr="003125EB" w:rsidRDefault="003125EB" w:rsidP="003125E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AU"/>
          <w14:ligatures w14:val="none"/>
        </w:rPr>
      </w:pPr>
      <w:r w:rsidRPr="003125EB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:lang w:eastAsia="en-AU"/>
          <w14:ligatures w14:val="none"/>
        </w:rPr>
        <w:t>🏖️</w:t>
      </w:r>
      <w:r w:rsidRPr="003125E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AU"/>
          <w14:ligatures w14:val="none"/>
        </w:rPr>
        <w:t xml:space="preserve"> Cairns Surf Life Saving Club</w:t>
      </w:r>
    </w:p>
    <w:p w14:paraId="11A8A386" w14:textId="77777777" w:rsidR="003125EB" w:rsidRPr="003125EB" w:rsidRDefault="003125EB" w:rsidP="003125EB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24"/>
          <w:szCs w:val="24"/>
          <w:lang w:eastAsia="en-AU"/>
          <w14:ligatures w14:val="none"/>
        </w:rPr>
      </w:pPr>
      <w:r w:rsidRPr="003125EB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AU"/>
          <w14:ligatures w14:val="none"/>
        </w:rPr>
        <w:t>🚨</w:t>
      </w:r>
      <w:r w:rsidRPr="003125E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AU"/>
          <w14:ligatures w14:val="none"/>
        </w:rPr>
        <w:t xml:space="preserve"> </w:t>
      </w:r>
      <w:r w:rsidRPr="003125EB">
        <w:rPr>
          <w:rFonts w:eastAsia="Times New Roman" w:cs="Times New Roman"/>
          <w:b/>
          <w:bCs/>
          <w:kern w:val="0"/>
          <w:sz w:val="24"/>
          <w:szCs w:val="24"/>
          <w:lang w:eastAsia="en-AU"/>
          <w14:ligatures w14:val="none"/>
        </w:rPr>
        <w:t>2026 Training &amp; Development Intake NOW OPEN!</w:t>
      </w:r>
    </w:p>
    <w:p w14:paraId="0D960261" w14:textId="77777777" w:rsidR="003125EB" w:rsidRPr="003125EB" w:rsidRDefault="003125EB" w:rsidP="003125EB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4"/>
          <w:szCs w:val="24"/>
          <w:lang w:eastAsia="en-AU"/>
          <w14:ligatures w14:val="none"/>
        </w:rPr>
      </w:pPr>
      <w:r w:rsidRPr="003125EB">
        <w:rPr>
          <w:rFonts w:eastAsia="Times New Roman" w:cs="Times New Roman"/>
          <w:b/>
          <w:bCs/>
          <w:kern w:val="0"/>
          <w:sz w:val="24"/>
          <w:szCs w:val="24"/>
          <w:lang w:eastAsia="en-AU"/>
          <w14:ligatures w14:val="none"/>
        </w:rPr>
        <w:t>Ready to learn new skills, join patrols, and become rescue ready?</w:t>
      </w:r>
    </w:p>
    <w:p w14:paraId="6AA63494" w14:textId="02DA3CA6" w:rsidR="003125EB" w:rsidRPr="003125EB" w:rsidRDefault="003125EB" w:rsidP="003125EB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</w:pPr>
      <w:r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>Whether you’re a new member or looking to progress your qualifications, we’ve got an exciting lineup of courses to help you take the next step in Surf Life Saving!</w:t>
      </w:r>
    </w:p>
    <w:p w14:paraId="1B3202E6" w14:textId="0DDF6DBC" w:rsidR="003125EB" w:rsidRDefault="003125EB" w:rsidP="003125EB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4"/>
          <w:szCs w:val="24"/>
          <w:lang w:eastAsia="en-AU"/>
          <w14:ligatures w14:val="none"/>
        </w:rPr>
      </w:pPr>
      <w:r w:rsidRPr="003125EB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n-AU"/>
          <w14:ligatures w14:val="none"/>
        </w:rPr>
        <w:t>🎉</w:t>
      </w:r>
      <w:r w:rsidRPr="003125EB">
        <w:rPr>
          <w:rFonts w:eastAsia="Times New Roman" w:cs="Times New Roman"/>
          <w:b/>
          <w:bCs/>
          <w:kern w:val="0"/>
          <w:sz w:val="24"/>
          <w:szCs w:val="24"/>
          <w:lang w:eastAsia="en-AU"/>
          <w14:ligatures w14:val="none"/>
        </w:rPr>
        <w:t xml:space="preserve"> </w:t>
      </w:r>
      <w:r>
        <w:rPr>
          <w:rFonts w:eastAsia="Times New Roman" w:cs="Times New Roman"/>
          <w:b/>
          <w:bCs/>
          <w:kern w:val="0"/>
          <w:sz w:val="24"/>
          <w:szCs w:val="24"/>
          <w:lang w:eastAsia="en-AU"/>
          <w14:ligatures w14:val="none"/>
        </w:rPr>
        <w:t>C</w:t>
      </w:r>
      <w:r w:rsidR="00505BDA">
        <w:rPr>
          <w:rFonts w:eastAsia="Times New Roman" w:cs="Times New Roman"/>
          <w:b/>
          <w:bCs/>
          <w:kern w:val="0"/>
          <w:sz w:val="24"/>
          <w:szCs w:val="24"/>
          <w:lang w:eastAsia="en-AU"/>
          <w14:ligatures w14:val="none"/>
        </w:rPr>
        <w:t>airns SLSC C</w:t>
      </w:r>
      <w:r>
        <w:rPr>
          <w:rFonts w:eastAsia="Times New Roman" w:cs="Times New Roman"/>
          <w:b/>
          <w:bCs/>
          <w:kern w:val="0"/>
          <w:sz w:val="24"/>
          <w:szCs w:val="24"/>
          <w:lang w:eastAsia="en-AU"/>
          <w14:ligatures w14:val="none"/>
        </w:rPr>
        <w:t xml:space="preserve">ourse </w:t>
      </w:r>
      <w:r w:rsidRPr="003125EB">
        <w:rPr>
          <w:rFonts w:eastAsia="Times New Roman" w:cs="Times New Roman"/>
          <w:b/>
          <w:bCs/>
          <w:kern w:val="0"/>
          <w:sz w:val="24"/>
          <w:szCs w:val="24"/>
          <w:lang w:eastAsia="en-AU"/>
          <w14:ligatures w14:val="none"/>
        </w:rPr>
        <w:t>Dates</w:t>
      </w:r>
    </w:p>
    <w:p w14:paraId="4F1F08D6" w14:textId="58320D3C" w:rsidR="003125EB" w:rsidRPr="003125EB" w:rsidRDefault="003125EB" w:rsidP="003125E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</w:pPr>
      <w:r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>Bronze Medallion</w:t>
      </w:r>
      <w:r w:rsidRPr="003125EB">
        <w:rPr>
          <w:rFonts w:eastAsia="Times New Roman" w:cs="Times New Roman"/>
          <w:b/>
          <w:bCs/>
          <w:kern w:val="0"/>
          <w:sz w:val="24"/>
          <w:szCs w:val="24"/>
          <w:lang w:eastAsia="en-AU"/>
          <w14:ligatures w14:val="none"/>
        </w:rPr>
        <w:t xml:space="preserve"> </w:t>
      </w:r>
      <w:r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>Staring April</w:t>
      </w:r>
    </w:p>
    <w:p w14:paraId="5AF5DA18" w14:textId="3EA2F75D" w:rsidR="003125EB" w:rsidRPr="003125EB" w:rsidRDefault="003125EB" w:rsidP="003125E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</w:pPr>
      <w:r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>First Aid 30 April</w:t>
      </w:r>
    </w:p>
    <w:p w14:paraId="2D5BFEE8" w14:textId="329D9B79" w:rsidR="003125EB" w:rsidRPr="003125EB" w:rsidRDefault="003125EB" w:rsidP="003125E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</w:pPr>
      <w:r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>Advanced Resuscitation 20 May</w:t>
      </w:r>
    </w:p>
    <w:p w14:paraId="10EEA710" w14:textId="77777777" w:rsidR="003125EB" w:rsidRPr="003125EB" w:rsidRDefault="003125EB" w:rsidP="003125E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4"/>
          <w:szCs w:val="24"/>
          <w:lang w:eastAsia="en-AU"/>
          <w14:ligatures w14:val="none"/>
        </w:rPr>
      </w:pPr>
      <w:r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>IRB Crew 29-31 May</w:t>
      </w:r>
    </w:p>
    <w:p w14:paraId="32F2352C" w14:textId="17E416E5" w:rsidR="003125EB" w:rsidRPr="003125EB" w:rsidRDefault="003125EB" w:rsidP="003125E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</w:pPr>
      <w:r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>IRB Driver 29-31 May</w:t>
      </w:r>
    </w:p>
    <w:p w14:paraId="18E5EC3B" w14:textId="45633659" w:rsidR="003125EB" w:rsidRPr="003125EB" w:rsidRDefault="003125EB" w:rsidP="003125E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</w:pPr>
      <w:r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>Surf Rescue Certificate</w:t>
      </w:r>
      <w:r w:rsidRPr="003125EB">
        <w:rPr>
          <w:rFonts w:eastAsia="Times New Roman" w:cs="Times New Roman"/>
          <w:b/>
          <w:bCs/>
          <w:kern w:val="0"/>
          <w:sz w:val="24"/>
          <w:szCs w:val="24"/>
          <w:lang w:eastAsia="en-AU"/>
          <w14:ligatures w14:val="none"/>
        </w:rPr>
        <w:t xml:space="preserve"> </w:t>
      </w:r>
      <w:r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>26-28 June</w:t>
      </w:r>
    </w:p>
    <w:p w14:paraId="372F60DC" w14:textId="71B91AFF" w:rsidR="003125EB" w:rsidRDefault="003125EB" w:rsidP="003125E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</w:pPr>
      <w:r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>RWC/Jet Ski Driver 19-21 June &amp; 27-28 June</w:t>
      </w:r>
    </w:p>
    <w:p w14:paraId="2A8082E6" w14:textId="5D0E7436" w:rsidR="00D21A19" w:rsidRDefault="00D21A19" w:rsidP="00D21A19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4"/>
          <w:szCs w:val="24"/>
          <w:lang w:eastAsia="en-AU"/>
          <w14:ligatures w14:val="none"/>
        </w:rPr>
      </w:pPr>
      <w:r w:rsidRPr="00D21A19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n-AU"/>
          <w14:ligatures w14:val="none"/>
        </w:rPr>
        <w:t>🎉</w:t>
      </w:r>
      <w:r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n-AU"/>
          <w14:ligatures w14:val="none"/>
        </w:rPr>
        <w:t xml:space="preserve"> </w:t>
      </w:r>
      <w:r w:rsidRPr="00D21A19">
        <w:rPr>
          <w:rFonts w:eastAsia="Times New Roman" w:cs="Segoe UI Emoji"/>
          <w:b/>
          <w:bCs/>
          <w:kern w:val="0"/>
          <w:sz w:val="24"/>
          <w:szCs w:val="24"/>
          <w:lang w:eastAsia="en-AU"/>
          <w14:ligatures w14:val="none"/>
        </w:rPr>
        <w:t>Regional Office</w:t>
      </w:r>
      <w:r w:rsidRPr="00D21A19">
        <w:rPr>
          <w:rFonts w:eastAsia="Times New Roman" w:cs="Times New Roman"/>
          <w:b/>
          <w:bCs/>
          <w:kern w:val="0"/>
          <w:sz w:val="24"/>
          <w:szCs w:val="24"/>
          <w:lang w:eastAsia="en-AU"/>
          <w14:ligatures w14:val="none"/>
        </w:rPr>
        <w:t xml:space="preserve"> Course Dates</w:t>
      </w:r>
    </w:p>
    <w:p w14:paraId="7557DA54" w14:textId="663593E5" w:rsidR="00D21A19" w:rsidRPr="003125EB" w:rsidRDefault="00D21A19" w:rsidP="00D21A19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>Observer/Radio Course</w:t>
      </w:r>
      <w:r w:rsidR="00FD583E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 xml:space="preserve"> 26</w:t>
      </w:r>
      <w:r w:rsidR="00FD583E">
        <w:rPr>
          <w:rFonts w:eastAsia="Times New Roman" w:cs="Times New Roman"/>
          <w:kern w:val="0"/>
          <w:sz w:val="24"/>
          <w:szCs w:val="24"/>
          <w:vertAlign w:val="superscript"/>
          <w:lang w:eastAsia="en-AU"/>
          <w14:ligatures w14:val="none"/>
        </w:rPr>
        <w:t xml:space="preserve"> </w:t>
      </w:r>
      <w:r w:rsidR="00FD583E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 xml:space="preserve">April, 6 June &amp; </w:t>
      </w:r>
      <w:r w:rsidR="00505BDA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>7</w:t>
      </w:r>
      <w:r w:rsidR="00FD583E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 xml:space="preserve"> June</w:t>
      </w:r>
    </w:p>
    <w:p w14:paraId="465FC7BE" w14:textId="460D65B8" w:rsidR="00D21A19" w:rsidRDefault="00E65C0A" w:rsidP="00D21A19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>ECT</w:t>
      </w:r>
      <w:r w:rsidR="00D21A19"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>(combined FA &amp; Advanced Resuscitation) 11</w:t>
      </w:r>
      <w:r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 xml:space="preserve"> April</w:t>
      </w:r>
    </w:p>
    <w:p w14:paraId="61BA49C5" w14:textId="40D4605D" w:rsidR="0025674F" w:rsidRDefault="0025674F" w:rsidP="00D21A19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>Regional Lifesaving Building Capability Workshop 15-17 May</w:t>
      </w:r>
    </w:p>
    <w:p w14:paraId="37B960F6" w14:textId="4AB52746" w:rsidR="00D21A19" w:rsidRPr="004E5730" w:rsidRDefault="00505BDA" w:rsidP="00D21A19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>Drones TBC</w:t>
      </w:r>
    </w:p>
    <w:p w14:paraId="4520065D" w14:textId="77777777" w:rsidR="003125EB" w:rsidRPr="003125EB" w:rsidRDefault="003125EB" w:rsidP="003125EB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24"/>
          <w:szCs w:val="24"/>
          <w:lang w:eastAsia="en-AU"/>
          <w14:ligatures w14:val="none"/>
        </w:rPr>
      </w:pPr>
      <w:r w:rsidRPr="003125EB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n-AU"/>
          <w14:ligatures w14:val="none"/>
        </w:rPr>
        <w:t>📌</w:t>
      </w:r>
      <w:r w:rsidRPr="003125EB">
        <w:rPr>
          <w:rFonts w:eastAsia="Times New Roman" w:cs="Times New Roman"/>
          <w:b/>
          <w:bCs/>
          <w:kern w:val="0"/>
          <w:sz w:val="24"/>
          <w:szCs w:val="24"/>
          <w:lang w:eastAsia="en-AU"/>
          <w14:ligatures w14:val="none"/>
        </w:rPr>
        <w:t xml:space="preserve"> IMPORTANT – Eligibility to Enrol</w:t>
      </w:r>
    </w:p>
    <w:p w14:paraId="78A0FD9E" w14:textId="77777777" w:rsidR="003125EB" w:rsidRPr="003125EB" w:rsidRDefault="003125EB" w:rsidP="003125EB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</w:pPr>
      <w:r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>Prior to enrolment, all participants must be:</w:t>
      </w:r>
    </w:p>
    <w:p w14:paraId="532E7C73" w14:textId="77777777" w:rsidR="003125EB" w:rsidRPr="003125EB" w:rsidRDefault="003125EB" w:rsidP="003125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</w:pPr>
      <w:r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 xml:space="preserve">A current </w:t>
      </w:r>
      <w:r w:rsidRPr="003125EB">
        <w:rPr>
          <w:rFonts w:eastAsia="Times New Roman" w:cs="Times New Roman"/>
          <w:b/>
          <w:bCs/>
          <w:kern w:val="0"/>
          <w:sz w:val="24"/>
          <w:szCs w:val="24"/>
          <w:lang w:eastAsia="en-AU"/>
          <w14:ligatures w14:val="none"/>
        </w:rPr>
        <w:t>financial member</w:t>
      </w:r>
      <w:r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 xml:space="preserve"> </w:t>
      </w:r>
    </w:p>
    <w:p w14:paraId="396930E7" w14:textId="77777777" w:rsidR="003125EB" w:rsidRPr="003125EB" w:rsidRDefault="003125EB" w:rsidP="003125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</w:pPr>
      <w:r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 xml:space="preserve">Have a valid </w:t>
      </w:r>
      <w:r w:rsidRPr="003125EB">
        <w:rPr>
          <w:rFonts w:eastAsia="Times New Roman" w:cs="Times New Roman"/>
          <w:b/>
          <w:bCs/>
          <w:kern w:val="0"/>
          <w:sz w:val="24"/>
          <w:szCs w:val="24"/>
          <w:lang w:eastAsia="en-AU"/>
          <w14:ligatures w14:val="none"/>
        </w:rPr>
        <w:t>Blue Card</w:t>
      </w:r>
      <w:r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 xml:space="preserve"> recorded with the club </w:t>
      </w:r>
    </w:p>
    <w:p w14:paraId="1385E1B1" w14:textId="77777777" w:rsidR="003125EB" w:rsidRDefault="003125EB" w:rsidP="003125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</w:pPr>
      <w:r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 xml:space="preserve">Have completed the </w:t>
      </w:r>
      <w:r w:rsidRPr="003125EB">
        <w:rPr>
          <w:rFonts w:eastAsia="Times New Roman" w:cs="Times New Roman"/>
          <w:b/>
          <w:bCs/>
          <w:kern w:val="0"/>
          <w:sz w:val="24"/>
          <w:szCs w:val="24"/>
          <w:lang w:eastAsia="en-AU"/>
          <w14:ligatures w14:val="none"/>
        </w:rPr>
        <w:t>Child Safety Award</w:t>
      </w:r>
      <w:r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 xml:space="preserve"> </w:t>
      </w:r>
    </w:p>
    <w:p w14:paraId="153DE606" w14:textId="77777777" w:rsidR="0024632B" w:rsidRDefault="0024632B" w:rsidP="0024632B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</w:pPr>
    </w:p>
    <w:p w14:paraId="6EA444A8" w14:textId="77777777" w:rsidR="0024632B" w:rsidRDefault="0024632B" w:rsidP="0024632B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</w:pPr>
    </w:p>
    <w:p w14:paraId="02A790DF" w14:textId="77777777" w:rsidR="0024632B" w:rsidRDefault="0024632B" w:rsidP="0024632B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</w:pPr>
    </w:p>
    <w:p w14:paraId="0E31A338" w14:textId="77777777" w:rsidR="0024632B" w:rsidRDefault="0024632B" w:rsidP="0024632B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</w:pPr>
    </w:p>
    <w:p w14:paraId="78CF3422" w14:textId="77777777" w:rsidR="0024632B" w:rsidRDefault="0024632B" w:rsidP="0024632B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</w:pPr>
    </w:p>
    <w:p w14:paraId="2D2C95F7" w14:textId="33C8A755" w:rsidR="003125EB" w:rsidRPr="003125EB" w:rsidRDefault="003125EB" w:rsidP="003125E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</w:pPr>
    </w:p>
    <w:p w14:paraId="6C024765" w14:textId="6EE89274" w:rsidR="003125EB" w:rsidRPr="003B3266" w:rsidRDefault="003125EB" w:rsidP="003B3266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en-AU"/>
          <w14:ligatures w14:val="none"/>
        </w:rPr>
      </w:pPr>
      <w:r w:rsidRPr="003125EB">
        <w:rPr>
          <w:rFonts w:ascii="Segoe UI Emoji" w:eastAsia="Times New Roman" w:hAnsi="Segoe UI Emoji" w:cs="Segoe UI Emoji"/>
          <w:b/>
          <w:bCs/>
          <w:kern w:val="36"/>
          <w:sz w:val="24"/>
          <w:szCs w:val="24"/>
          <w:lang w:eastAsia="en-AU"/>
          <w14:ligatures w14:val="none"/>
        </w:rPr>
        <w:lastRenderedPageBreak/>
        <w:t>🧡</w:t>
      </w:r>
      <w:r w:rsidRPr="003125EB">
        <w:rPr>
          <w:rFonts w:eastAsia="Times New Roman" w:cs="Times New Roman"/>
          <w:b/>
          <w:bCs/>
          <w:kern w:val="36"/>
          <w:sz w:val="24"/>
          <w:szCs w:val="24"/>
          <w:lang w:eastAsia="en-AU"/>
          <w14:ligatures w14:val="none"/>
        </w:rPr>
        <w:t xml:space="preserve"> Bronze Medallion</w:t>
      </w:r>
      <w:r w:rsidR="003B3266">
        <w:rPr>
          <w:rFonts w:eastAsia="Times New Roman" w:cs="Times New Roman"/>
          <w:b/>
          <w:bCs/>
          <w:kern w:val="36"/>
          <w:sz w:val="24"/>
          <w:szCs w:val="24"/>
          <w:lang w:eastAsia="en-AU"/>
          <w14:ligatures w14:val="none"/>
        </w:rPr>
        <w:t xml:space="preserve"> | </w:t>
      </w:r>
      <w:r w:rsidRPr="003125EB">
        <w:rPr>
          <w:rFonts w:eastAsia="Times New Roman" w:cs="Times New Roman"/>
          <w:b/>
          <w:bCs/>
          <w:kern w:val="0"/>
          <w:sz w:val="24"/>
          <w:szCs w:val="24"/>
          <w:lang w:eastAsia="en-AU"/>
          <w14:ligatures w14:val="none"/>
        </w:rPr>
        <w:t>Become a Qualified Lifesaver</w:t>
      </w:r>
    </w:p>
    <w:p w14:paraId="2E79E4FB" w14:textId="77777777" w:rsidR="003125EB" w:rsidRPr="003125EB" w:rsidRDefault="003125EB" w:rsidP="003125EB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</w:pPr>
      <w:r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>Take the first step into patrol life and join the red and yellow!</w:t>
      </w:r>
    </w:p>
    <w:p w14:paraId="15522B42" w14:textId="77777777" w:rsidR="003125EB" w:rsidRPr="003125EB" w:rsidRDefault="003125EB" w:rsidP="003125EB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4"/>
          <w:szCs w:val="24"/>
          <w:lang w:eastAsia="en-AU"/>
          <w14:ligatures w14:val="none"/>
        </w:rPr>
      </w:pPr>
      <w:r w:rsidRPr="003125EB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n-AU"/>
          <w14:ligatures w14:val="none"/>
        </w:rPr>
        <w:t>🔹</w:t>
      </w:r>
      <w:r w:rsidRPr="003125EB">
        <w:rPr>
          <w:rFonts w:eastAsia="Times New Roman" w:cs="Times New Roman"/>
          <w:b/>
          <w:bCs/>
          <w:kern w:val="0"/>
          <w:sz w:val="24"/>
          <w:szCs w:val="24"/>
          <w:lang w:eastAsia="en-AU"/>
          <w14:ligatures w14:val="none"/>
        </w:rPr>
        <w:t xml:space="preserve"> Phase 1 – Get on Patrol</w:t>
      </w:r>
    </w:p>
    <w:p w14:paraId="0C522DB0" w14:textId="77777777" w:rsidR="003125EB" w:rsidRPr="003125EB" w:rsidRDefault="003125EB" w:rsidP="003125EB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</w:pPr>
      <w:r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>Build your foundation in lifesaving skills and operations.</w:t>
      </w:r>
    </w:p>
    <w:p w14:paraId="47AF80F2" w14:textId="77777777" w:rsidR="003125EB" w:rsidRPr="003125EB" w:rsidRDefault="003125EB" w:rsidP="003125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</w:pPr>
      <w:r w:rsidRPr="003125EB">
        <w:rPr>
          <w:rFonts w:eastAsia="Times New Roman" w:cs="Times New Roman"/>
          <w:b/>
          <w:bCs/>
          <w:kern w:val="0"/>
          <w:sz w:val="24"/>
          <w:szCs w:val="24"/>
          <w:lang w:eastAsia="en-AU"/>
          <w14:ligatures w14:val="none"/>
        </w:rPr>
        <w:t>30 April (Evening)</w:t>
      </w:r>
      <w:r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 xml:space="preserve"> – First Aid Course (Smithfield)</w:t>
      </w:r>
      <w:r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br/>
      </w:r>
      <w:r w:rsidRPr="003125EB">
        <w:rPr>
          <w:rFonts w:eastAsia="Times New Roman" w:cs="Times New Roman"/>
          <w:i/>
          <w:iCs/>
          <w:kern w:val="0"/>
          <w:sz w:val="24"/>
          <w:szCs w:val="24"/>
          <w:lang w:eastAsia="en-AU"/>
          <w14:ligatures w14:val="none"/>
        </w:rPr>
        <w:t>Online learning required prior</w:t>
      </w:r>
      <w:r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 xml:space="preserve"> </w:t>
      </w:r>
    </w:p>
    <w:p w14:paraId="1E0E4425" w14:textId="702D541F" w:rsidR="003125EB" w:rsidRPr="003125EB" w:rsidRDefault="003125EB" w:rsidP="003125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</w:pPr>
      <w:r w:rsidRPr="003125EB">
        <w:rPr>
          <w:rFonts w:eastAsia="Times New Roman" w:cs="Times New Roman"/>
          <w:b/>
          <w:bCs/>
          <w:kern w:val="0"/>
          <w:sz w:val="24"/>
          <w:szCs w:val="24"/>
          <w:lang w:eastAsia="en-AU"/>
          <w14:ligatures w14:val="none"/>
        </w:rPr>
        <w:t>9 May</w:t>
      </w:r>
      <w:r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 xml:space="preserve"> – Observer &amp; Radio Communications (Cairns SLSC) </w:t>
      </w:r>
    </w:p>
    <w:p w14:paraId="2459013B" w14:textId="77777777" w:rsidR="003125EB" w:rsidRPr="003125EB" w:rsidRDefault="003125EB" w:rsidP="003125EB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4"/>
          <w:szCs w:val="24"/>
          <w:lang w:eastAsia="en-AU"/>
          <w14:ligatures w14:val="none"/>
        </w:rPr>
      </w:pPr>
      <w:r w:rsidRPr="003125EB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n-AU"/>
          <w14:ligatures w14:val="none"/>
        </w:rPr>
        <w:t>🔹</w:t>
      </w:r>
      <w:r w:rsidRPr="003125EB">
        <w:rPr>
          <w:rFonts w:eastAsia="Times New Roman" w:cs="Times New Roman"/>
          <w:b/>
          <w:bCs/>
          <w:kern w:val="0"/>
          <w:sz w:val="24"/>
          <w:szCs w:val="24"/>
          <w:lang w:eastAsia="en-AU"/>
          <w14:ligatures w14:val="none"/>
        </w:rPr>
        <w:t xml:space="preserve"> Phase 2 – Get Swimming Strong</w:t>
      </w:r>
    </w:p>
    <w:p w14:paraId="0590FA58" w14:textId="77777777" w:rsidR="003125EB" w:rsidRPr="003125EB" w:rsidRDefault="003125EB" w:rsidP="003125EB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</w:pPr>
      <w:r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>Build confidence in the water and complete your 400m swim assessment.</w:t>
      </w:r>
    </w:p>
    <w:p w14:paraId="3B5268EB" w14:textId="73FDBA98" w:rsidR="003125EB" w:rsidRPr="003125EB" w:rsidRDefault="003125EB" w:rsidP="003125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</w:pPr>
      <w:r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 xml:space="preserve">May – Regular training sessions (times TBC) </w:t>
      </w:r>
    </w:p>
    <w:p w14:paraId="638FDD08" w14:textId="77777777" w:rsidR="003125EB" w:rsidRPr="003125EB" w:rsidRDefault="003125EB" w:rsidP="003125EB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4"/>
          <w:szCs w:val="24"/>
          <w:lang w:eastAsia="en-AU"/>
          <w14:ligatures w14:val="none"/>
        </w:rPr>
      </w:pPr>
      <w:r w:rsidRPr="003125EB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n-AU"/>
          <w14:ligatures w14:val="none"/>
        </w:rPr>
        <w:t>🔹</w:t>
      </w:r>
      <w:r w:rsidRPr="003125EB">
        <w:rPr>
          <w:rFonts w:eastAsia="Times New Roman" w:cs="Times New Roman"/>
          <w:b/>
          <w:bCs/>
          <w:kern w:val="0"/>
          <w:sz w:val="24"/>
          <w:szCs w:val="24"/>
          <w:lang w:eastAsia="en-AU"/>
          <w14:ligatures w14:val="none"/>
        </w:rPr>
        <w:t xml:space="preserve"> Phase 3 – Become Rescue Ready</w:t>
      </w:r>
    </w:p>
    <w:p w14:paraId="211F57B2" w14:textId="77777777" w:rsidR="003125EB" w:rsidRPr="003125EB" w:rsidRDefault="003125EB" w:rsidP="003125EB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</w:pPr>
      <w:r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>Hands-on, real-world rescue training in pool and ocean environments.</w:t>
      </w:r>
    </w:p>
    <w:p w14:paraId="4A740EB2" w14:textId="77777777" w:rsidR="003125EB" w:rsidRPr="003125EB" w:rsidRDefault="003125EB" w:rsidP="003125E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</w:pPr>
      <w:r w:rsidRPr="003125EB">
        <w:rPr>
          <w:rFonts w:eastAsia="Times New Roman" w:cs="Times New Roman"/>
          <w:b/>
          <w:bCs/>
          <w:kern w:val="0"/>
          <w:sz w:val="24"/>
          <w:szCs w:val="24"/>
          <w:lang w:eastAsia="en-AU"/>
          <w14:ligatures w14:val="none"/>
        </w:rPr>
        <w:t>6 June</w:t>
      </w:r>
      <w:r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 xml:space="preserve"> – Rescue Techniques (tube &amp; board) – Full day practical </w:t>
      </w:r>
    </w:p>
    <w:p w14:paraId="6CF4459A" w14:textId="3C6BECE2" w:rsidR="003125EB" w:rsidRPr="003125EB" w:rsidRDefault="003125EB" w:rsidP="003125E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</w:pPr>
      <w:r w:rsidRPr="003125EB">
        <w:rPr>
          <w:rFonts w:eastAsia="Times New Roman" w:cs="Times New Roman"/>
          <w:b/>
          <w:bCs/>
          <w:kern w:val="0"/>
          <w:sz w:val="24"/>
          <w:szCs w:val="24"/>
          <w:lang w:eastAsia="en-AU"/>
          <w14:ligatures w14:val="none"/>
        </w:rPr>
        <w:t>13 June</w:t>
      </w:r>
      <w:r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 xml:space="preserve"> – Rescue Scenarios &amp; Spinal Management Training </w:t>
      </w:r>
    </w:p>
    <w:p w14:paraId="721F0839" w14:textId="77777777" w:rsidR="003125EB" w:rsidRPr="003125EB" w:rsidRDefault="003125EB" w:rsidP="003125EB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4"/>
          <w:szCs w:val="24"/>
          <w:lang w:eastAsia="en-AU"/>
          <w14:ligatures w14:val="none"/>
        </w:rPr>
      </w:pPr>
      <w:r w:rsidRPr="003125EB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n-AU"/>
          <w14:ligatures w14:val="none"/>
        </w:rPr>
        <w:t>🎉</w:t>
      </w:r>
      <w:r w:rsidRPr="003125EB">
        <w:rPr>
          <w:rFonts w:eastAsia="Times New Roman" w:cs="Times New Roman"/>
          <w:b/>
          <w:bCs/>
          <w:kern w:val="0"/>
          <w:sz w:val="24"/>
          <w:szCs w:val="24"/>
          <w:lang w:eastAsia="en-AU"/>
          <w14:ligatures w14:val="none"/>
        </w:rPr>
        <w:t xml:space="preserve"> Final Step – Qualification!</w:t>
      </w:r>
    </w:p>
    <w:p w14:paraId="2B8B6679" w14:textId="77777777" w:rsidR="003125EB" w:rsidRPr="003125EB" w:rsidRDefault="003125EB" w:rsidP="00B500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</w:pPr>
      <w:r w:rsidRPr="003125EB">
        <w:rPr>
          <w:rFonts w:eastAsia="Times New Roman" w:cs="Times New Roman"/>
          <w:b/>
          <w:bCs/>
          <w:kern w:val="0"/>
          <w:sz w:val="24"/>
          <w:szCs w:val="24"/>
          <w:lang w:eastAsia="en-AU"/>
          <w14:ligatures w14:val="none"/>
        </w:rPr>
        <w:t>July (Date TBC)</w:t>
      </w:r>
      <w:r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 xml:space="preserve"> – Final assessment + Bronze Medallion Award</w:t>
      </w:r>
      <w:r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br/>
        <w:t xml:space="preserve">Celebrate your achievement with family, friends, and your patrol team! </w:t>
      </w:r>
    </w:p>
    <w:p w14:paraId="1DE6FBDD" w14:textId="77777777" w:rsidR="003125EB" w:rsidRPr="003125EB" w:rsidRDefault="001C1832" w:rsidP="003125E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pict w14:anchorId="2366EA41">
          <v:rect id="_x0000_i1025" style="width:0;height:1.5pt" o:hralign="center" o:hrstd="t" o:hr="t" fillcolor="#a0a0a0" stroked="f"/>
        </w:pict>
      </w:r>
    </w:p>
    <w:p w14:paraId="0E81EA63" w14:textId="2968354F" w:rsidR="003125EB" w:rsidRPr="003B3266" w:rsidRDefault="003125EB" w:rsidP="003B3266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en-AU"/>
          <w14:ligatures w14:val="none"/>
        </w:rPr>
      </w:pPr>
      <w:r w:rsidRPr="003125EB">
        <w:rPr>
          <w:rFonts w:ascii="Segoe UI Emoji" w:eastAsia="Times New Roman" w:hAnsi="Segoe UI Emoji" w:cs="Segoe UI Emoji"/>
          <w:b/>
          <w:bCs/>
          <w:kern w:val="36"/>
          <w:sz w:val="24"/>
          <w:szCs w:val="24"/>
          <w:lang w:eastAsia="en-AU"/>
          <w14:ligatures w14:val="none"/>
        </w:rPr>
        <w:t>🟡</w:t>
      </w:r>
      <w:r w:rsidRPr="003125EB">
        <w:rPr>
          <w:rFonts w:eastAsia="Times New Roman" w:cs="Times New Roman"/>
          <w:b/>
          <w:bCs/>
          <w:kern w:val="36"/>
          <w:sz w:val="24"/>
          <w:szCs w:val="24"/>
          <w:lang w:eastAsia="en-AU"/>
          <w14:ligatures w14:val="none"/>
        </w:rPr>
        <w:t xml:space="preserve"> Surf Rescue Certificate (SRC) – Youth U14</w:t>
      </w:r>
      <w:r w:rsidR="003B3266">
        <w:rPr>
          <w:rFonts w:eastAsia="Times New Roman" w:cs="Times New Roman"/>
          <w:b/>
          <w:bCs/>
          <w:kern w:val="36"/>
          <w:sz w:val="24"/>
          <w:szCs w:val="24"/>
          <w:lang w:eastAsia="en-AU"/>
          <w14:ligatures w14:val="none"/>
        </w:rPr>
        <w:t xml:space="preserve">. </w:t>
      </w:r>
      <w:r w:rsidRPr="003125EB">
        <w:rPr>
          <w:rFonts w:eastAsia="Times New Roman" w:cs="Times New Roman"/>
          <w:b/>
          <w:bCs/>
          <w:kern w:val="0"/>
          <w:sz w:val="24"/>
          <w:szCs w:val="24"/>
          <w:lang w:eastAsia="en-AU"/>
          <w14:ligatures w14:val="none"/>
        </w:rPr>
        <w:t xml:space="preserve">Your First Step </w:t>
      </w:r>
      <w:proofErr w:type="gramStart"/>
      <w:r w:rsidRPr="003125EB">
        <w:rPr>
          <w:rFonts w:eastAsia="Times New Roman" w:cs="Times New Roman"/>
          <w:b/>
          <w:bCs/>
          <w:kern w:val="0"/>
          <w:sz w:val="24"/>
          <w:szCs w:val="24"/>
          <w:lang w:eastAsia="en-AU"/>
          <w14:ligatures w14:val="none"/>
        </w:rPr>
        <w:t>Into</w:t>
      </w:r>
      <w:proofErr w:type="gramEnd"/>
      <w:r w:rsidRPr="003125EB">
        <w:rPr>
          <w:rFonts w:eastAsia="Times New Roman" w:cs="Times New Roman"/>
          <w:b/>
          <w:bCs/>
          <w:kern w:val="0"/>
          <w:sz w:val="24"/>
          <w:szCs w:val="24"/>
          <w:lang w:eastAsia="en-AU"/>
          <w14:ligatures w14:val="none"/>
        </w:rPr>
        <w:t xml:space="preserve"> Patrol Life!</w:t>
      </w:r>
    </w:p>
    <w:p w14:paraId="290986DF" w14:textId="77777777" w:rsidR="003125EB" w:rsidRPr="003125EB" w:rsidRDefault="003125EB" w:rsidP="003125EB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</w:pPr>
      <w:r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>Perfect for our U14 youth ready to start their lifesaving journey.</w:t>
      </w:r>
    </w:p>
    <w:p w14:paraId="6D87E79C" w14:textId="77777777" w:rsidR="003125EB" w:rsidRPr="003125EB" w:rsidRDefault="003125EB" w:rsidP="003125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</w:pPr>
      <w:r w:rsidRPr="003125EB">
        <w:rPr>
          <w:rFonts w:eastAsia="Times New Roman" w:cs="Times New Roman"/>
          <w:b/>
          <w:bCs/>
          <w:kern w:val="0"/>
          <w:sz w:val="24"/>
          <w:szCs w:val="24"/>
          <w:lang w:eastAsia="en-AU"/>
          <w14:ligatures w14:val="none"/>
        </w:rPr>
        <w:t>1 June (Evening)</w:t>
      </w:r>
      <w:r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 xml:space="preserve"> – Course launch (online session) </w:t>
      </w:r>
    </w:p>
    <w:p w14:paraId="11CD3A45" w14:textId="77777777" w:rsidR="003125EB" w:rsidRPr="003125EB" w:rsidRDefault="003125EB" w:rsidP="003125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</w:pPr>
      <w:r w:rsidRPr="003125EB">
        <w:rPr>
          <w:rFonts w:eastAsia="Times New Roman" w:cs="Times New Roman"/>
          <w:b/>
          <w:bCs/>
          <w:kern w:val="0"/>
          <w:sz w:val="24"/>
          <w:szCs w:val="24"/>
          <w:lang w:eastAsia="en-AU"/>
          <w14:ligatures w14:val="none"/>
        </w:rPr>
        <w:t>7 June</w:t>
      </w:r>
      <w:r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 xml:space="preserve"> – CPR introduction (</w:t>
      </w:r>
      <w:proofErr w:type="gramStart"/>
      <w:r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>Nippers</w:t>
      </w:r>
      <w:proofErr w:type="gramEnd"/>
      <w:r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 xml:space="preserve"> session) </w:t>
      </w:r>
    </w:p>
    <w:p w14:paraId="09412071" w14:textId="77777777" w:rsidR="003125EB" w:rsidRPr="003125EB" w:rsidRDefault="003125EB" w:rsidP="003125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</w:pPr>
      <w:r w:rsidRPr="003125EB">
        <w:rPr>
          <w:rFonts w:eastAsia="Times New Roman" w:cs="Times New Roman"/>
          <w:b/>
          <w:bCs/>
          <w:kern w:val="0"/>
          <w:sz w:val="24"/>
          <w:szCs w:val="24"/>
          <w:lang w:eastAsia="en-AU"/>
          <w14:ligatures w14:val="none"/>
        </w:rPr>
        <w:t>21 June</w:t>
      </w:r>
      <w:r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 xml:space="preserve"> – CPR scenarios (</w:t>
      </w:r>
      <w:proofErr w:type="gramStart"/>
      <w:r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>Nippers</w:t>
      </w:r>
      <w:proofErr w:type="gramEnd"/>
      <w:r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 xml:space="preserve"> session) </w:t>
      </w:r>
    </w:p>
    <w:p w14:paraId="22864B72" w14:textId="77777777" w:rsidR="003125EB" w:rsidRPr="003125EB" w:rsidRDefault="003125EB" w:rsidP="003125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</w:pPr>
      <w:r w:rsidRPr="003125EB">
        <w:rPr>
          <w:rFonts w:eastAsia="Times New Roman" w:cs="Times New Roman"/>
          <w:b/>
          <w:bCs/>
          <w:kern w:val="0"/>
          <w:sz w:val="24"/>
          <w:szCs w:val="24"/>
          <w:lang w:eastAsia="en-AU"/>
          <w14:ligatures w14:val="none"/>
        </w:rPr>
        <w:t>26 June (Evening)</w:t>
      </w:r>
      <w:r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 xml:space="preserve"> – Live-in training begins at Cairns SLSC </w:t>
      </w:r>
    </w:p>
    <w:p w14:paraId="15091754" w14:textId="77777777" w:rsidR="003125EB" w:rsidRPr="003125EB" w:rsidRDefault="003125EB" w:rsidP="003125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</w:pPr>
      <w:r w:rsidRPr="003125EB">
        <w:rPr>
          <w:rFonts w:eastAsia="Times New Roman" w:cs="Times New Roman"/>
          <w:b/>
          <w:bCs/>
          <w:kern w:val="0"/>
          <w:sz w:val="24"/>
          <w:szCs w:val="24"/>
          <w:lang w:eastAsia="en-AU"/>
          <w14:ligatures w14:val="none"/>
        </w:rPr>
        <w:t>27–28 June</w:t>
      </w:r>
      <w:r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 xml:space="preserve"> – Practical training &amp; assessment weekend </w:t>
      </w:r>
    </w:p>
    <w:p w14:paraId="18D0ACDD" w14:textId="77777777" w:rsidR="003125EB" w:rsidRPr="003125EB" w:rsidRDefault="003125EB" w:rsidP="003125EB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</w:pPr>
      <w:r w:rsidRPr="003125EB">
        <w:rPr>
          <w:rFonts w:ascii="Segoe UI Emoji" w:eastAsia="Times New Roman" w:hAnsi="Segoe UI Emoji" w:cs="Segoe UI Emoji"/>
          <w:kern w:val="0"/>
          <w:sz w:val="24"/>
          <w:szCs w:val="24"/>
          <w:lang w:eastAsia="en-AU"/>
          <w14:ligatures w14:val="none"/>
        </w:rPr>
        <w:t>👨</w:t>
      </w:r>
      <w:r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>‍</w:t>
      </w:r>
      <w:r w:rsidRPr="003125EB">
        <w:rPr>
          <w:rFonts w:ascii="Segoe UI Emoji" w:eastAsia="Times New Roman" w:hAnsi="Segoe UI Emoji" w:cs="Segoe UI Emoji"/>
          <w:kern w:val="0"/>
          <w:sz w:val="24"/>
          <w:szCs w:val="24"/>
          <w:lang w:eastAsia="en-AU"/>
          <w14:ligatures w14:val="none"/>
        </w:rPr>
        <w:t>👩</w:t>
      </w:r>
      <w:r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>‍</w:t>
      </w:r>
      <w:r w:rsidRPr="003125EB">
        <w:rPr>
          <w:rFonts w:ascii="Segoe UI Emoji" w:eastAsia="Times New Roman" w:hAnsi="Segoe UI Emoji" w:cs="Segoe UI Emoji"/>
          <w:kern w:val="0"/>
          <w:sz w:val="24"/>
          <w:szCs w:val="24"/>
          <w:lang w:eastAsia="en-AU"/>
          <w14:ligatures w14:val="none"/>
        </w:rPr>
        <w:t>👧</w:t>
      </w:r>
      <w:r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 xml:space="preserve"> </w:t>
      </w:r>
      <w:r w:rsidRPr="003125EB">
        <w:rPr>
          <w:rFonts w:eastAsia="Times New Roman" w:cs="Times New Roman"/>
          <w:i/>
          <w:iCs/>
          <w:kern w:val="0"/>
          <w:sz w:val="24"/>
          <w:szCs w:val="24"/>
          <w:lang w:eastAsia="en-AU"/>
          <w14:ligatures w14:val="none"/>
        </w:rPr>
        <w:t>Parents support required for meals and overnight supervision during the live-in course.</w:t>
      </w:r>
    </w:p>
    <w:p w14:paraId="1884485E" w14:textId="1FE2DBEC" w:rsidR="003125EB" w:rsidRPr="003125EB" w:rsidRDefault="003125EB" w:rsidP="003125E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</w:pPr>
    </w:p>
    <w:p w14:paraId="25D90CD3" w14:textId="77777777" w:rsidR="003125EB" w:rsidRPr="003125EB" w:rsidRDefault="003125EB" w:rsidP="003125EB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en-AU"/>
          <w14:ligatures w14:val="none"/>
        </w:rPr>
      </w:pPr>
      <w:r w:rsidRPr="003125EB">
        <w:rPr>
          <w:rFonts w:ascii="Segoe UI Emoji" w:eastAsia="Times New Roman" w:hAnsi="Segoe UI Emoji" w:cs="Segoe UI Emoji"/>
          <w:b/>
          <w:bCs/>
          <w:kern w:val="36"/>
          <w:sz w:val="24"/>
          <w:szCs w:val="24"/>
          <w:lang w:eastAsia="en-AU"/>
          <w14:ligatures w14:val="none"/>
        </w:rPr>
        <w:lastRenderedPageBreak/>
        <w:t>🚑</w:t>
      </w:r>
      <w:r w:rsidRPr="003125EB">
        <w:rPr>
          <w:rFonts w:eastAsia="Times New Roman" w:cs="Times New Roman"/>
          <w:b/>
          <w:bCs/>
          <w:kern w:val="36"/>
          <w:sz w:val="24"/>
          <w:szCs w:val="24"/>
          <w:lang w:eastAsia="en-AU"/>
          <w14:ligatures w14:val="none"/>
        </w:rPr>
        <w:t xml:space="preserve"> Emergency Care Training</w:t>
      </w:r>
    </w:p>
    <w:p w14:paraId="12CDC9DB" w14:textId="77777777" w:rsidR="003125EB" w:rsidRPr="003125EB" w:rsidRDefault="003125EB" w:rsidP="003125EB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24"/>
          <w:szCs w:val="24"/>
          <w:lang w:eastAsia="en-AU"/>
          <w14:ligatures w14:val="none"/>
        </w:rPr>
      </w:pPr>
      <w:r w:rsidRPr="003125EB">
        <w:rPr>
          <w:rFonts w:eastAsia="Times New Roman" w:cs="Times New Roman"/>
          <w:b/>
          <w:bCs/>
          <w:kern w:val="0"/>
          <w:sz w:val="24"/>
          <w:szCs w:val="24"/>
          <w:lang w:eastAsia="en-AU"/>
          <w14:ligatures w14:val="none"/>
        </w:rPr>
        <w:t>Build Essential Lifesaving Skills</w:t>
      </w:r>
    </w:p>
    <w:p w14:paraId="7BC589CE" w14:textId="77777777" w:rsidR="003125EB" w:rsidRPr="003125EB" w:rsidRDefault="003125EB" w:rsidP="003125E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</w:pPr>
      <w:r w:rsidRPr="003125EB">
        <w:rPr>
          <w:rFonts w:eastAsia="Times New Roman" w:cs="Times New Roman"/>
          <w:b/>
          <w:bCs/>
          <w:kern w:val="0"/>
          <w:sz w:val="24"/>
          <w:szCs w:val="24"/>
          <w:lang w:eastAsia="en-AU"/>
          <w14:ligatures w14:val="none"/>
        </w:rPr>
        <w:t>30 April (17:30–21:30)</w:t>
      </w:r>
      <w:r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 xml:space="preserve"> – First Aid (Smithfield) </w:t>
      </w:r>
    </w:p>
    <w:p w14:paraId="6444AD54" w14:textId="77777777" w:rsidR="003125EB" w:rsidRPr="003125EB" w:rsidRDefault="003125EB" w:rsidP="003125E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</w:pPr>
      <w:r w:rsidRPr="003125EB">
        <w:rPr>
          <w:rFonts w:eastAsia="Times New Roman" w:cs="Times New Roman"/>
          <w:b/>
          <w:bCs/>
          <w:kern w:val="0"/>
          <w:sz w:val="24"/>
          <w:szCs w:val="24"/>
          <w:lang w:eastAsia="en-AU"/>
          <w14:ligatures w14:val="none"/>
        </w:rPr>
        <w:t>20 May (17:30–21:00)</w:t>
      </w:r>
      <w:r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 xml:space="preserve"> – Advanced Resuscitation (ART) </w:t>
      </w:r>
    </w:p>
    <w:p w14:paraId="39BA5558" w14:textId="77777777" w:rsidR="003125EB" w:rsidRPr="003125EB" w:rsidRDefault="003125EB" w:rsidP="003125EB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</w:pPr>
      <w:r w:rsidRPr="003125EB">
        <w:rPr>
          <w:rFonts w:ascii="Segoe UI Emoji" w:eastAsia="Times New Roman" w:hAnsi="Segoe UI Emoji" w:cs="Segoe UI Emoji"/>
          <w:kern w:val="0"/>
          <w:sz w:val="24"/>
          <w:szCs w:val="24"/>
          <w:lang w:eastAsia="en-AU"/>
          <w14:ligatures w14:val="none"/>
        </w:rPr>
        <w:t>📌</w:t>
      </w:r>
      <w:r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 xml:space="preserve"> Enrolments close strictly prior to course dates</w:t>
      </w:r>
    </w:p>
    <w:p w14:paraId="3C68E50A" w14:textId="77777777" w:rsidR="003125EB" w:rsidRPr="003125EB" w:rsidRDefault="001C1832" w:rsidP="003125E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pict w14:anchorId="26E5A47D">
          <v:rect id="_x0000_i1026" style="width:0;height:1.5pt" o:hralign="center" o:hrstd="t" o:hr="t" fillcolor="#a0a0a0" stroked="f"/>
        </w:pict>
      </w:r>
    </w:p>
    <w:p w14:paraId="1F2782D5" w14:textId="77777777" w:rsidR="003125EB" w:rsidRPr="003125EB" w:rsidRDefault="003125EB" w:rsidP="003125EB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en-AU"/>
          <w14:ligatures w14:val="none"/>
        </w:rPr>
      </w:pPr>
      <w:r w:rsidRPr="003125EB">
        <w:rPr>
          <w:rFonts w:ascii="Segoe UI Emoji" w:eastAsia="Times New Roman" w:hAnsi="Segoe UI Emoji" w:cs="Segoe UI Emoji"/>
          <w:b/>
          <w:bCs/>
          <w:kern w:val="36"/>
          <w:sz w:val="24"/>
          <w:szCs w:val="24"/>
          <w:lang w:eastAsia="en-AU"/>
          <w14:ligatures w14:val="none"/>
        </w:rPr>
        <w:t>🚤</w:t>
      </w:r>
      <w:r w:rsidRPr="003125EB">
        <w:rPr>
          <w:rFonts w:eastAsia="Times New Roman" w:cs="Times New Roman"/>
          <w:b/>
          <w:bCs/>
          <w:kern w:val="36"/>
          <w:sz w:val="24"/>
          <w:szCs w:val="24"/>
          <w:lang w:eastAsia="en-AU"/>
          <w14:ligatures w14:val="none"/>
        </w:rPr>
        <w:t xml:space="preserve"> IRB &amp; Rescue Craft Courses</w:t>
      </w:r>
    </w:p>
    <w:p w14:paraId="49D2E2D2" w14:textId="77777777" w:rsidR="003125EB" w:rsidRPr="003125EB" w:rsidRDefault="003125EB" w:rsidP="003125EB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24"/>
          <w:szCs w:val="24"/>
          <w:lang w:eastAsia="en-AU"/>
          <w14:ligatures w14:val="none"/>
        </w:rPr>
      </w:pPr>
      <w:r w:rsidRPr="003125EB">
        <w:rPr>
          <w:rFonts w:eastAsia="Times New Roman" w:cs="Times New Roman"/>
          <w:b/>
          <w:bCs/>
          <w:kern w:val="0"/>
          <w:sz w:val="24"/>
          <w:szCs w:val="24"/>
          <w:lang w:eastAsia="en-AU"/>
          <w14:ligatures w14:val="none"/>
        </w:rPr>
        <w:t>Take Your Skills to the Next Level</w:t>
      </w:r>
    </w:p>
    <w:p w14:paraId="3A546A08" w14:textId="77777777" w:rsidR="003125EB" w:rsidRPr="003125EB" w:rsidRDefault="003125EB" w:rsidP="003125EB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4"/>
          <w:szCs w:val="24"/>
          <w:lang w:eastAsia="en-AU"/>
          <w14:ligatures w14:val="none"/>
        </w:rPr>
      </w:pPr>
      <w:r w:rsidRPr="003125EB">
        <w:rPr>
          <w:rFonts w:eastAsia="Times New Roman" w:cs="Times New Roman"/>
          <w:b/>
          <w:bCs/>
          <w:kern w:val="0"/>
          <w:sz w:val="24"/>
          <w:szCs w:val="24"/>
          <w:lang w:eastAsia="en-AU"/>
          <w14:ligatures w14:val="none"/>
        </w:rPr>
        <w:t>IRB Crew Course (3 Days)</w:t>
      </w:r>
    </w:p>
    <w:p w14:paraId="53748348" w14:textId="77777777" w:rsidR="003125EB" w:rsidRPr="003125EB" w:rsidRDefault="003125EB" w:rsidP="003125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</w:pPr>
      <w:r w:rsidRPr="003125EB">
        <w:rPr>
          <w:rFonts w:eastAsia="Times New Roman" w:cs="Times New Roman"/>
          <w:b/>
          <w:bCs/>
          <w:kern w:val="0"/>
          <w:sz w:val="24"/>
          <w:szCs w:val="24"/>
          <w:lang w:eastAsia="en-AU"/>
          <w14:ligatures w14:val="none"/>
        </w:rPr>
        <w:t>29–31 May</w:t>
      </w:r>
      <w:r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 xml:space="preserve"> (Friday evening start) </w:t>
      </w:r>
    </w:p>
    <w:p w14:paraId="37DD3AD9" w14:textId="77777777" w:rsidR="003125EB" w:rsidRPr="003125EB" w:rsidRDefault="003125EB" w:rsidP="003125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</w:pPr>
      <w:r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 xml:space="preserve">Ellis Beach SLSC </w:t>
      </w:r>
    </w:p>
    <w:p w14:paraId="3D275A91" w14:textId="77777777" w:rsidR="003125EB" w:rsidRPr="003125EB" w:rsidRDefault="001C1832" w:rsidP="003125E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pict w14:anchorId="52E42859">
          <v:rect id="_x0000_i1027" style="width:0;height:1.5pt" o:hralign="center" o:hrstd="t" o:hr="t" fillcolor="#a0a0a0" stroked="f"/>
        </w:pict>
      </w:r>
    </w:p>
    <w:p w14:paraId="29CA4E4F" w14:textId="77777777" w:rsidR="003125EB" w:rsidRPr="003125EB" w:rsidRDefault="003125EB" w:rsidP="003125EB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4"/>
          <w:szCs w:val="24"/>
          <w:lang w:eastAsia="en-AU"/>
          <w14:ligatures w14:val="none"/>
        </w:rPr>
      </w:pPr>
      <w:r w:rsidRPr="003125EB">
        <w:rPr>
          <w:rFonts w:eastAsia="Times New Roman" w:cs="Times New Roman"/>
          <w:b/>
          <w:bCs/>
          <w:kern w:val="0"/>
          <w:sz w:val="24"/>
          <w:szCs w:val="24"/>
          <w:lang w:eastAsia="en-AU"/>
          <w14:ligatures w14:val="none"/>
        </w:rPr>
        <w:t>IRB Driver Course (5 Days)</w:t>
      </w:r>
    </w:p>
    <w:p w14:paraId="512AFA2D" w14:textId="77777777" w:rsidR="003125EB" w:rsidRPr="003125EB" w:rsidRDefault="003125EB" w:rsidP="003125E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</w:pPr>
      <w:r w:rsidRPr="003125EB">
        <w:rPr>
          <w:rFonts w:eastAsia="Times New Roman" w:cs="Times New Roman"/>
          <w:b/>
          <w:bCs/>
          <w:kern w:val="0"/>
          <w:sz w:val="24"/>
          <w:szCs w:val="24"/>
          <w:lang w:eastAsia="en-AU"/>
          <w14:ligatures w14:val="none"/>
        </w:rPr>
        <w:t>29–31 May</w:t>
      </w:r>
      <w:r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 xml:space="preserve"> (plus additional club sessions) </w:t>
      </w:r>
    </w:p>
    <w:p w14:paraId="78CC6324" w14:textId="77777777" w:rsidR="003125EB" w:rsidRPr="003125EB" w:rsidRDefault="003125EB" w:rsidP="003125E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</w:pPr>
      <w:r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 xml:space="preserve">Ellis Beach SLSC </w:t>
      </w:r>
    </w:p>
    <w:p w14:paraId="54045144" w14:textId="77777777" w:rsidR="003125EB" w:rsidRPr="003125EB" w:rsidRDefault="003125EB" w:rsidP="003125E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</w:pPr>
      <w:r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 xml:space="preserve">Requires </w:t>
      </w:r>
      <w:r w:rsidRPr="003125EB">
        <w:rPr>
          <w:rFonts w:eastAsia="Times New Roman" w:cs="Times New Roman"/>
          <w:b/>
          <w:bCs/>
          <w:kern w:val="0"/>
          <w:sz w:val="24"/>
          <w:szCs w:val="24"/>
          <w:lang w:eastAsia="en-AU"/>
          <w14:ligatures w14:val="none"/>
        </w:rPr>
        <w:t>RML licence</w:t>
      </w:r>
      <w:r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 xml:space="preserve"> </w:t>
      </w:r>
    </w:p>
    <w:p w14:paraId="44AE7AD7" w14:textId="77777777" w:rsidR="003125EB" w:rsidRPr="003125EB" w:rsidRDefault="001C1832" w:rsidP="003125E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pict w14:anchorId="15ECCF7A">
          <v:rect id="_x0000_i1028" style="width:0;height:1.5pt" o:hralign="center" o:hrstd="t" o:hr="t" fillcolor="#a0a0a0" stroked="f"/>
        </w:pict>
      </w:r>
    </w:p>
    <w:p w14:paraId="74AB5B7A" w14:textId="77777777" w:rsidR="003125EB" w:rsidRPr="003125EB" w:rsidRDefault="003125EB" w:rsidP="003125EB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4"/>
          <w:szCs w:val="24"/>
          <w:lang w:eastAsia="en-AU"/>
          <w14:ligatures w14:val="none"/>
        </w:rPr>
      </w:pPr>
      <w:r w:rsidRPr="003125EB">
        <w:rPr>
          <w:rFonts w:eastAsia="Times New Roman" w:cs="Times New Roman"/>
          <w:b/>
          <w:bCs/>
          <w:kern w:val="0"/>
          <w:sz w:val="24"/>
          <w:szCs w:val="24"/>
          <w:lang w:eastAsia="en-AU"/>
          <w14:ligatures w14:val="none"/>
        </w:rPr>
        <w:t xml:space="preserve">RWC / </w:t>
      </w:r>
      <w:proofErr w:type="spellStart"/>
      <w:r w:rsidRPr="003125EB">
        <w:rPr>
          <w:rFonts w:eastAsia="Times New Roman" w:cs="Times New Roman"/>
          <w:b/>
          <w:bCs/>
          <w:kern w:val="0"/>
          <w:sz w:val="24"/>
          <w:szCs w:val="24"/>
          <w:lang w:eastAsia="en-AU"/>
          <w14:ligatures w14:val="none"/>
        </w:rPr>
        <w:t>Jetski</w:t>
      </w:r>
      <w:proofErr w:type="spellEnd"/>
      <w:r w:rsidRPr="003125EB">
        <w:rPr>
          <w:rFonts w:eastAsia="Times New Roman" w:cs="Times New Roman"/>
          <w:b/>
          <w:bCs/>
          <w:kern w:val="0"/>
          <w:sz w:val="24"/>
          <w:szCs w:val="24"/>
          <w:lang w:eastAsia="en-AU"/>
          <w14:ligatures w14:val="none"/>
        </w:rPr>
        <w:t xml:space="preserve"> Driver Course (5 Days)</w:t>
      </w:r>
    </w:p>
    <w:p w14:paraId="6CE13B33" w14:textId="77777777" w:rsidR="003125EB" w:rsidRPr="003125EB" w:rsidRDefault="003125EB" w:rsidP="003125E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</w:pPr>
      <w:r w:rsidRPr="003125EB">
        <w:rPr>
          <w:rFonts w:eastAsia="Times New Roman" w:cs="Times New Roman"/>
          <w:b/>
          <w:bCs/>
          <w:kern w:val="0"/>
          <w:sz w:val="24"/>
          <w:szCs w:val="24"/>
          <w:lang w:eastAsia="en-AU"/>
          <w14:ligatures w14:val="none"/>
        </w:rPr>
        <w:t>19–21 June &amp; 27–28 June</w:t>
      </w:r>
      <w:r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 xml:space="preserve"> </w:t>
      </w:r>
    </w:p>
    <w:p w14:paraId="17A8F250" w14:textId="77777777" w:rsidR="003125EB" w:rsidRPr="003125EB" w:rsidRDefault="003125EB" w:rsidP="003125E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</w:pPr>
      <w:r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 xml:space="preserve">Cairns SLSC &amp; Palm Cove </w:t>
      </w:r>
    </w:p>
    <w:p w14:paraId="4764B85C" w14:textId="77777777" w:rsidR="003125EB" w:rsidRPr="003125EB" w:rsidRDefault="003125EB" w:rsidP="003125E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</w:pPr>
      <w:r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 xml:space="preserve">Requires </w:t>
      </w:r>
      <w:r w:rsidRPr="003125EB">
        <w:rPr>
          <w:rFonts w:eastAsia="Times New Roman" w:cs="Times New Roman"/>
          <w:b/>
          <w:bCs/>
          <w:kern w:val="0"/>
          <w:sz w:val="24"/>
          <w:szCs w:val="24"/>
          <w:lang w:eastAsia="en-AU"/>
          <w14:ligatures w14:val="none"/>
        </w:rPr>
        <w:t>PWC licence</w:t>
      </w:r>
      <w:r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 xml:space="preserve"> </w:t>
      </w:r>
    </w:p>
    <w:p w14:paraId="7E017E54" w14:textId="77777777" w:rsidR="003125EB" w:rsidRPr="003125EB" w:rsidRDefault="001C1832" w:rsidP="003125E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pict w14:anchorId="38E03970">
          <v:rect id="_x0000_i1029" style="width:0;height:1.5pt" o:hralign="center" o:hrstd="t" o:hr="t" fillcolor="#a0a0a0" stroked="f"/>
        </w:pict>
      </w:r>
    </w:p>
    <w:p w14:paraId="1A5865B6" w14:textId="77777777" w:rsidR="003125EB" w:rsidRPr="003125EB" w:rsidRDefault="003125EB" w:rsidP="003125EB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en-AU"/>
          <w14:ligatures w14:val="none"/>
        </w:rPr>
      </w:pPr>
      <w:r w:rsidRPr="003125EB">
        <w:rPr>
          <w:rFonts w:ascii="Segoe UI Emoji" w:eastAsia="Times New Roman" w:hAnsi="Segoe UI Emoji" w:cs="Segoe UI Emoji"/>
          <w:b/>
          <w:bCs/>
          <w:kern w:val="36"/>
          <w:sz w:val="24"/>
          <w:szCs w:val="24"/>
          <w:lang w:eastAsia="en-AU"/>
          <w14:ligatures w14:val="none"/>
        </w:rPr>
        <w:t>💛</w:t>
      </w:r>
      <w:r w:rsidRPr="003125EB">
        <w:rPr>
          <w:rFonts w:eastAsia="Times New Roman" w:cs="Times New Roman"/>
          <w:b/>
          <w:bCs/>
          <w:kern w:val="36"/>
          <w:sz w:val="24"/>
          <w:szCs w:val="24"/>
          <w:lang w:eastAsia="en-AU"/>
          <w14:ligatures w14:val="none"/>
        </w:rPr>
        <w:t xml:space="preserve"> WHY GET INVOLVED?</w:t>
      </w:r>
    </w:p>
    <w:p w14:paraId="4C42C112" w14:textId="77777777" w:rsidR="003125EB" w:rsidRDefault="003125EB" w:rsidP="003125EB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</w:pPr>
      <w:r w:rsidRPr="003125EB">
        <w:rPr>
          <w:rFonts w:ascii="Segoe UI Symbol" w:eastAsia="Times New Roman" w:hAnsi="Segoe UI Symbol" w:cs="Segoe UI Symbol"/>
          <w:kern w:val="0"/>
          <w:sz w:val="24"/>
          <w:szCs w:val="24"/>
          <w:lang w:eastAsia="en-AU"/>
          <w14:ligatures w14:val="none"/>
        </w:rPr>
        <w:t>✔</w:t>
      </w:r>
      <w:r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 xml:space="preserve"> Gain nationally recognised qualifications</w:t>
      </w:r>
      <w:r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br/>
      </w:r>
      <w:r w:rsidRPr="003125EB">
        <w:rPr>
          <w:rFonts w:ascii="Segoe UI Symbol" w:eastAsia="Times New Roman" w:hAnsi="Segoe UI Symbol" w:cs="Segoe UI Symbol"/>
          <w:kern w:val="0"/>
          <w:sz w:val="24"/>
          <w:szCs w:val="24"/>
          <w:lang w:eastAsia="en-AU"/>
          <w14:ligatures w14:val="none"/>
        </w:rPr>
        <w:t>✔</w:t>
      </w:r>
      <w:r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 xml:space="preserve"> Join patrol teams and make a real impact</w:t>
      </w:r>
      <w:r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br/>
      </w:r>
      <w:r w:rsidRPr="003125EB">
        <w:rPr>
          <w:rFonts w:ascii="Segoe UI Symbol" w:eastAsia="Times New Roman" w:hAnsi="Segoe UI Symbol" w:cs="Segoe UI Symbol"/>
          <w:kern w:val="0"/>
          <w:sz w:val="24"/>
          <w:szCs w:val="24"/>
          <w:lang w:eastAsia="en-AU"/>
          <w14:ligatures w14:val="none"/>
        </w:rPr>
        <w:t>✔</w:t>
      </w:r>
      <w:r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 xml:space="preserve"> Build confidence, fitness &amp; leadership skills</w:t>
      </w:r>
      <w:r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br/>
      </w:r>
      <w:r w:rsidRPr="003125EB">
        <w:rPr>
          <w:rFonts w:ascii="Segoe UI Symbol" w:eastAsia="Times New Roman" w:hAnsi="Segoe UI Symbol" w:cs="Segoe UI Symbol"/>
          <w:kern w:val="0"/>
          <w:sz w:val="24"/>
          <w:szCs w:val="24"/>
          <w:lang w:eastAsia="en-AU"/>
          <w14:ligatures w14:val="none"/>
        </w:rPr>
        <w:t>✔</w:t>
      </w:r>
      <w:r w:rsidRPr="003125E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 xml:space="preserve"> Be part of a strong, supportive lifesaving community</w:t>
      </w:r>
    </w:p>
    <w:p w14:paraId="7EA1A173" w14:textId="5D1BC0CD" w:rsidR="0024632B" w:rsidRPr="003125EB" w:rsidRDefault="0024632B" w:rsidP="003125EB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</w:pPr>
    </w:p>
    <w:p w14:paraId="27F7BE41" w14:textId="74FE60CD" w:rsidR="003125EB" w:rsidRPr="003125EB" w:rsidRDefault="003125EB" w:rsidP="003125EB">
      <w:pPr>
        <w:rPr>
          <w:b/>
          <w:bCs/>
          <w:sz w:val="24"/>
          <w:szCs w:val="24"/>
        </w:rPr>
      </w:pPr>
      <w:r w:rsidRPr="003125EB">
        <w:rPr>
          <w:rFonts w:ascii="Segoe UI Emoji" w:hAnsi="Segoe UI Emoji" w:cs="Segoe UI Emoji"/>
          <w:b/>
          <w:bCs/>
          <w:sz w:val="24"/>
          <w:szCs w:val="24"/>
        </w:rPr>
        <w:lastRenderedPageBreak/>
        <w:t>🚨</w:t>
      </w:r>
      <w:r w:rsidRPr="003125EB">
        <w:rPr>
          <w:b/>
          <w:bCs/>
          <w:sz w:val="24"/>
          <w:szCs w:val="24"/>
        </w:rPr>
        <w:t xml:space="preserve"> ENROLMENTS COMING SOON</w:t>
      </w:r>
    </w:p>
    <w:p w14:paraId="664A9129" w14:textId="6B9DCBDE" w:rsidR="003125EB" w:rsidRPr="003125EB" w:rsidRDefault="003125EB" w:rsidP="003125EB">
      <w:pPr>
        <w:rPr>
          <w:sz w:val="24"/>
          <w:szCs w:val="24"/>
        </w:rPr>
      </w:pPr>
      <w:r w:rsidRPr="003125EB">
        <w:rPr>
          <w:sz w:val="24"/>
          <w:szCs w:val="24"/>
        </w:rPr>
        <w:t>Not all enrolments are yet open—but expressions of interest are now being taken.</w:t>
      </w:r>
    </w:p>
    <w:p w14:paraId="55AFD205" w14:textId="77777777" w:rsidR="003125EB" w:rsidRPr="003125EB" w:rsidRDefault="003125EB" w:rsidP="003125EB">
      <w:pPr>
        <w:rPr>
          <w:sz w:val="24"/>
          <w:szCs w:val="24"/>
        </w:rPr>
      </w:pPr>
      <w:r w:rsidRPr="003125EB">
        <w:rPr>
          <w:sz w:val="24"/>
          <w:szCs w:val="24"/>
        </w:rPr>
        <w:t>Spots are limited across all courses, so we encourage early contact to secure your place.</w:t>
      </w:r>
    </w:p>
    <w:p w14:paraId="5518FAE2" w14:textId="61C14C04" w:rsidR="003125EB" w:rsidRDefault="003125EB" w:rsidP="003125EB">
      <w:pPr>
        <w:rPr>
          <w:b/>
          <w:bCs/>
          <w:sz w:val="24"/>
          <w:szCs w:val="24"/>
        </w:rPr>
      </w:pPr>
      <w:r w:rsidRPr="003125EB">
        <w:rPr>
          <w:rFonts w:ascii="Segoe UI Emoji" w:hAnsi="Segoe UI Emoji" w:cs="Segoe UI Emoji"/>
          <w:sz w:val="24"/>
          <w:szCs w:val="24"/>
        </w:rPr>
        <w:t>📩</w:t>
      </w:r>
      <w:r w:rsidRPr="003125EB">
        <w:rPr>
          <w:sz w:val="24"/>
          <w:szCs w:val="24"/>
        </w:rPr>
        <w:t xml:space="preserve"> For enrolment enquiries and further information, please contact:</w:t>
      </w:r>
      <w:r w:rsidRPr="003125EB">
        <w:rPr>
          <w:sz w:val="24"/>
          <w:szCs w:val="24"/>
        </w:rPr>
        <w:br/>
      </w:r>
      <w:r w:rsidRPr="003125EB">
        <w:rPr>
          <w:b/>
          <w:bCs/>
          <w:sz w:val="24"/>
          <w:szCs w:val="24"/>
        </w:rPr>
        <w:t xml:space="preserve">Jill – </w:t>
      </w:r>
      <w:hyperlink r:id="rId6" w:history="1">
        <w:r w:rsidR="00636195" w:rsidRPr="00EB6789">
          <w:rPr>
            <w:rStyle w:val="Hyperlink"/>
            <w:b/>
            <w:bCs/>
            <w:sz w:val="24"/>
            <w:szCs w:val="24"/>
          </w:rPr>
          <w:t>surf.admin@cairnssurfclub.com.au</w:t>
        </w:r>
      </w:hyperlink>
    </w:p>
    <w:p w14:paraId="26306700" w14:textId="53EC5DF4" w:rsidR="00636195" w:rsidRPr="003125EB" w:rsidRDefault="001C1832" w:rsidP="003125EB">
      <w:pPr>
        <w:rPr>
          <w:sz w:val="24"/>
          <w:szCs w:val="24"/>
        </w:rPr>
      </w:pPr>
      <w:r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pict w14:anchorId="65A3B1E4">
          <v:rect id="_x0000_i1030" style="width:0;height:1.5pt" o:hralign="center" o:hrstd="t" o:hr="t" fillcolor="#a0a0a0" stroked="f"/>
        </w:pict>
      </w:r>
    </w:p>
    <w:p w14:paraId="61F40DF4" w14:textId="30949E9F" w:rsidR="00495F95" w:rsidRDefault="00636195">
      <w:pPr>
        <w:rPr>
          <w:b/>
          <w:bCs/>
          <w:sz w:val="24"/>
          <w:szCs w:val="24"/>
        </w:rPr>
      </w:pPr>
      <w:r w:rsidRPr="003125EB">
        <w:rPr>
          <w:rFonts w:ascii="Segoe UI Emoji" w:hAnsi="Segoe UI Emoji" w:cs="Segoe UI Emoji"/>
          <w:b/>
          <w:bCs/>
          <w:sz w:val="24"/>
          <w:szCs w:val="24"/>
        </w:rPr>
        <w:t>🚨</w:t>
      </w:r>
      <w:r>
        <w:rPr>
          <w:b/>
          <w:bCs/>
          <w:sz w:val="24"/>
          <w:szCs w:val="24"/>
        </w:rPr>
        <w:t>MEMBERSHIP FEES</w:t>
      </w:r>
    </w:p>
    <w:p w14:paraId="1D5CC135" w14:textId="04BC3F33" w:rsidR="00636195" w:rsidRPr="00537CF6" w:rsidRDefault="00537CF6" w:rsidP="00537CF6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537CF6">
        <w:rPr>
          <w:sz w:val="24"/>
          <w:szCs w:val="24"/>
        </w:rPr>
        <w:t>Active $90</w:t>
      </w:r>
    </w:p>
    <w:p w14:paraId="29B78833" w14:textId="7CE1DA16" w:rsidR="00537CF6" w:rsidRPr="00537CF6" w:rsidRDefault="00537CF6" w:rsidP="00537CF6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537CF6">
        <w:rPr>
          <w:sz w:val="24"/>
          <w:szCs w:val="24"/>
        </w:rPr>
        <w:t>Award $50</w:t>
      </w:r>
    </w:p>
    <w:p w14:paraId="4C09DBDC" w14:textId="4638D412" w:rsidR="00537CF6" w:rsidRPr="00537CF6" w:rsidRDefault="00537CF6" w:rsidP="00537CF6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537CF6">
        <w:rPr>
          <w:sz w:val="24"/>
          <w:szCs w:val="24"/>
        </w:rPr>
        <w:t>Associate $50</w:t>
      </w:r>
    </w:p>
    <w:p w14:paraId="7FEE1EF4" w14:textId="1E7D3E13" w:rsidR="00537CF6" w:rsidRPr="00537CF6" w:rsidRDefault="00537CF6" w:rsidP="00537CF6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537CF6">
        <w:rPr>
          <w:sz w:val="24"/>
          <w:szCs w:val="24"/>
        </w:rPr>
        <w:t>Nippers U6-U14 $75</w:t>
      </w:r>
    </w:p>
    <w:p w14:paraId="68A1D987" w14:textId="2F878DE9" w:rsidR="00537CF6" w:rsidRPr="00537CF6" w:rsidRDefault="00537CF6" w:rsidP="00537CF6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537CF6">
        <w:rPr>
          <w:sz w:val="24"/>
          <w:szCs w:val="24"/>
        </w:rPr>
        <w:t>Nipper Parent $50</w:t>
      </w:r>
    </w:p>
    <w:sectPr w:rsidR="00537CF6" w:rsidRPr="00537C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B4B35"/>
    <w:multiLevelType w:val="multilevel"/>
    <w:tmpl w:val="E57A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12414"/>
    <w:multiLevelType w:val="multilevel"/>
    <w:tmpl w:val="7E88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C6F25"/>
    <w:multiLevelType w:val="multilevel"/>
    <w:tmpl w:val="3688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30320"/>
    <w:multiLevelType w:val="hybridMultilevel"/>
    <w:tmpl w:val="2FF4FE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32A2D"/>
    <w:multiLevelType w:val="multilevel"/>
    <w:tmpl w:val="7046A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57493"/>
    <w:multiLevelType w:val="multilevel"/>
    <w:tmpl w:val="AE2E8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6D0CEE"/>
    <w:multiLevelType w:val="hybridMultilevel"/>
    <w:tmpl w:val="754EB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504A7"/>
    <w:multiLevelType w:val="multilevel"/>
    <w:tmpl w:val="4044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817230"/>
    <w:multiLevelType w:val="multilevel"/>
    <w:tmpl w:val="BEBC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12644C"/>
    <w:multiLevelType w:val="multilevel"/>
    <w:tmpl w:val="1DEA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4D38AB"/>
    <w:multiLevelType w:val="multilevel"/>
    <w:tmpl w:val="8B4C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6074F8"/>
    <w:multiLevelType w:val="multilevel"/>
    <w:tmpl w:val="4CAA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4185060">
    <w:abstractNumId w:val="5"/>
  </w:num>
  <w:num w:numId="2" w16cid:durableId="960502729">
    <w:abstractNumId w:val="7"/>
  </w:num>
  <w:num w:numId="3" w16cid:durableId="194467571">
    <w:abstractNumId w:val="8"/>
  </w:num>
  <w:num w:numId="4" w16cid:durableId="48652614">
    <w:abstractNumId w:val="11"/>
  </w:num>
  <w:num w:numId="5" w16cid:durableId="176039250">
    <w:abstractNumId w:val="0"/>
  </w:num>
  <w:num w:numId="6" w16cid:durableId="704060960">
    <w:abstractNumId w:val="9"/>
  </w:num>
  <w:num w:numId="7" w16cid:durableId="569772005">
    <w:abstractNumId w:val="10"/>
  </w:num>
  <w:num w:numId="8" w16cid:durableId="379329630">
    <w:abstractNumId w:val="4"/>
  </w:num>
  <w:num w:numId="9" w16cid:durableId="1318729464">
    <w:abstractNumId w:val="2"/>
  </w:num>
  <w:num w:numId="10" w16cid:durableId="1420636055">
    <w:abstractNumId w:val="1"/>
  </w:num>
  <w:num w:numId="11" w16cid:durableId="840972235">
    <w:abstractNumId w:val="6"/>
  </w:num>
  <w:num w:numId="12" w16cid:durableId="954681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5EB"/>
    <w:rsid w:val="00114AA2"/>
    <w:rsid w:val="001306D0"/>
    <w:rsid w:val="00151CF0"/>
    <w:rsid w:val="00182FBC"/>
    <w:rsid w:val="001D311D"/>
    <w:rsid w:val="001E7902"/>
    <w:rsid w:val="0024632B"/>
    <w:rsid w:val="0025674F"/>
    <w:rsid w:val="002E694E"/>
    <w:rsid w:val="003125EB"/>
    <w:rsid w:val="00335A66"/>
    <w:rsid w:val="003B3266"/>
    <w:rsid w:val="00495F95"/>
    <w:rsid w:val="004E5730"/>
    <w:rsid w:val="00505BDA"/>
    <w:rsid w:val="00537CF6"/>
    <w:rsid w:val="00636195"/>
    <w:rsid w:val="00822D33"/>
    <w:rsid w:val="00B50087"/>
    <w:rsid w:val="00BB36E6"/>
    <w:rsid w:val="00BF4555"/>
    <w:rsid w:val="00CB5A17"/>
    <w:rsid w:val="00D21A19"/>
    <w:rsid w:val="00DC385C"/>
    <w:rsid w:val="00E149E7"/>
    <w:rsid w:val="00E3395E"/>
    <w:rsid w:val="00E65C0A"/>
    <w:rsid w:val="00EB3C82"/>
    <w:rsid w:val="00FD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8A473"/>
  <w15:chartTrackingRefBased/>
  <w15:docId w15:val="{090E4FCF-4A28-4CF3-A86F-3411EB33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25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25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5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5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25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25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25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25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25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25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25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25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25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25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25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25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25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25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25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5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5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25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25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25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25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25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25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25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25E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3619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rf.admin@cairnssurfclub.com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7D862-5D1E-4289-A1A6-336088F2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49</Words>
  <Characters>2919</Characters>
  <Application>Microsoft Office Word</Application>
  <DocSecurity>0</DocSecurity>
  <Lines>9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Boltz - CSLSC</dc:creator>
  <cp:keywords/>
  <dc:description/>
  <cp:lastModifiedBy>Jill Boltz - CSLSC</cp:lastModifiedBy>
  <cp:revision>17</cp:revision>
  <cp:lastPrinted>2026-04-23T01:08:00Z</cp:lastPrinted>
  <dcterms:created xsi:type="dcterms:W3CDTF">2026-04-15T03:46:00Z</dcterms:created>
  <dcterms:modified xsi:type="dcterms:W3CDTF">2026-04-23T01:08:00Z</dcterms:modified>
</cp:coreProperties>
</file>